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4"/>
        <w:gridCol w:w="2087"/>
        <w:gridCol w:w="1777"/>
        <w:gridCol w:w="996"/>
      </w:tblGrid>
      <w:tr w:rsidR="00C51CFB" w:rsidRPr="00260795">
        <w:trPr>
          <w:trHeight w:val="9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FB" w:rsidRPr="00C51CFB" w:rsidRDefault="00C51CFB" w:rsidP="000D4A9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bookmarkStart w:id="0" w:name="_GoBack"/>
            <w:bookmarkEnd w:id="0"/>
            <w:r w:rsidRPr="00C5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 xml:space="preserve">Appendix </w:t>
            </w:r>
            <w:r w:rsidR="000D4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3</w:t>
            </w:r>
            <w:r w:rsidRPr="00C51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s-ES"/>
              </w:rPr>
              <w:t>.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omparison </w:t>
            </w:r>
            <w:r w:rsidR="00370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of tertile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ut-offs of REGICOR-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Mediterranean diet sc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(R-MDS) with recommended daily amounts of food consumption of Mediterranean diet score based on dietary recommendations (MDS-rec).</w:t>
            </w:r>
          </w:p>
        </w:tc>
      </w:tr>
      <w:tr w:rsidR="00C51CFB" w:rsidRPr="00260795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51CFB" w:rsidRPr="000D4A99" w:rsidRDefault="000D4A99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55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-MDS tertiles and MDS-rec categories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0D4A99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s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n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rd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egetable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23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31-44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440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29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00-53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535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2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9-2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225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ruit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226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27-518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518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32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21-68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690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2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20-29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00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airy product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3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1-29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292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21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13-38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387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260795" w:rsidRDefault="00260795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15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260795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50-37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260795" w:rsidRDefault="00260795" w:rsidP="00CD7E52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260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375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eat and sausage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0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2-16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162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7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0-12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129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Table continues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C5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lastRenderedPageBreak/>
              <w:t>Table continued</w:t>
            </w:r>
          </w:p>
        </w:tc>
        <w:tc>
          <w:tcPr>
            <w:tcW w:w="281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260795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2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0D4A99" w:rsidRDefault="000D4A99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55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-MDS tertiles and MDS-rec categories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0D4A99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st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n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rd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84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5-83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44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ish and seafood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5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9-9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94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54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5-9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93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21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1-5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54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ut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6·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·1-1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17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3·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·6-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16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2·9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·9-7·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7·1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lse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3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9-5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57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3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9-5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57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8·5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8·6-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14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0D4A99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Olive oil 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l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-2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27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3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-3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34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-2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25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>Table continues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</w:pPr>
            <w:r w:rsidRPr="00C51C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es-ES"/>
              </w:rPr>
              <w:lastRenderedPageBreak/>
              <w:t>Table continued</w:t>
            </w:r>
          </w:p>
        </w:tc>
        <w:tc>
          <w:tcPr>
            <w:tcW w:w="2811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260795">
        <w:trPr>
          <w:trHeight w:val="300"/>
        </w:trPr>
        <w:tc>
          <w:tcPr>
            <w:tcW w:w="218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2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0D4A99" w:rsidRDefault="000D4A99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F558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R-MDS tertiles and MDS-rec categories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0D4A99" w:rsidRDefault="00C51CFB" w:rsidP="00A16AA4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st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n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A16AA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s-ES"/>
              </w:rPr>
              <w:t>rd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ereals</w:t>
            </w:r>
            <w:r w:rsidR="000D4A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g)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R-MDS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Men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48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49-22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226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  Women </w:t>
            </w:r>
          </w:p>
        </w:tc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≤130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1-21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gt;210</w:t>
            </w:r>
          </w:p>
        </w:tc>
      </w:tr>
      <w:tr w:rsidR="00C51CFB" w:rsidRPr="00C51CFB">
        <w:trPr>
          <w:trHeight w:val="300"/>
        </w:trPr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 MDS-rec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&lt;1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0-3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1CFB" w:rsidRPr="00C51CFB" w:rsidRDefault="00C51CFB" w:rsidP="00C51CFB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C51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≥350</w:t>
            </w:r>
          </w:p>
        </w:tc>
      </w:tr>
      <w:tr w:rsidR="00C51CFB" w:rsidRPr="000D4A99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1CFB" w:rsidRPr="00C51CFB" w:rsidRDefault="00C51CFB" w:rsidP="00C51CFB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</w:tr>
    </w:tbl>
    <w:p w:rsidR="00185C8E" w:rsidRPr="00153490" w:rsidRDefault="00185C8E">
      <w:pPr>
        <w:rPr>
          <w:lang w:val="en-US"/>
        </w:rPr>
      </w:pPr>
    </w:p>
    <w:sectPr w:rsidR="00185C8E" w:rsidRPr="00153490" w:rsidSect="00C63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90"/>
    <w:rsid w:val="00071A69"/>
    <w:rsid w:val="000D4A99"/>
    <w:rsid w:val="000F636B"/>
    <w:rsid w:val="00153490"/>
    <w:rsid w:val="00185C8E"/>
    <w:rsid w:val="001F5E53"/>
    <w:rsid w:val="00260795"/>
    <w:rsid w:val="003704C6"/>
    <w:rsid w:val="00370589"/>
    <w:rsid w:val="00A65650"/>
    <w:rsid w:val="00C51CFB"/>
    <w:rsid w:val="00C635C9"/>
    <w:rsid w:val="00CD7E52"/>
    <w:rsid w:val="00E501CA"/>
    <w:rsid w:val="00F53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F374-B0B3-4C4A-B27F-23E97F2C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TIKOVA -, ANNA</dc:creator>
  <cp:lastModifiedBy>SCHRODER, HELMUT</cp:lastModifiedBy>
  <cp:revision>2</cp:revision>
  <dcterms:created xsi:type="dcterms:W3CDTF">2013-10-29T06:48:00Z</dcterms:created>
  <dcterms:modified xsi:type="dcterms:W3CDTF">2013-10-29T06:48:00Z</dcterms:modified>
</cp:coreProperties>
</file>